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A7918" w:rsidRPr="00E855F8" w14:paraId="479DE81D" w14:textId="77777777" w:rsidTr="004304EA">
        <w:trPr>
          <w:trHeight w:val="1151"/>
        </w:trPr>
        <w:tc>
          <w:tcPr>
            <w:tcW w:w="1058" w:type="dxa"/>
            <w:vAlign w:val="center"/>
          </w:tcPr>
          <w:p w14:paraId="32E6F295" w14:textId="7AE87E41" w:rsidR="004A7918" w:rsidRPr="00E855F8" w:rsidRDefault="004A7918" w:rsidP="004A7918">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3/23</w:t>
            </w:r>
          </w:p>
        </w:tc>
        <w:tc>
          <w:tcPr>
            <w:tcW w:w="2521" w:type="dxa"/>
            <w:vAlign w:val="center"/>
          </w:tcPr>
          <w:p w14:paraId="60F51C2A" w14:textId="65F94651" w:rsidR="004A7918" w:rsidRPr="006A45B6" w:rsidRDefault="004A7918" w:rsidP="004A7918">
            <w:pPr>
              <w:jc w:val="center"/>
              <w:rPr>
                <w:rFonts w:ascii="Arial" w:hAnsi="Arial" w:cs="Arial"/>
                <w:color w:val="000000" w:themeColor="text1"/>
                <w:sz w:val="16"/>
                <w:szCs w:val="16"/>
              </w:rPr>
            </w:pPr>
            <w:r w:rsidRPr="004A7918">
              <w:rPr>
                <w:rFonts w:ascii="Arial" w:hAnsi="Arial" w:cs="Arial"/>
                <w:color w:val="000000" w:themeColor="text1"/>
                <w:sz w:val="16"/>
                <w:szCs w:val="16"/>
              </w:rPr>
              <w:t>RE-DESIGN AND MAINTENANCE OF THE MUNICIPAL WEBSITE TO INCLUDE BOTH CORPORATE AND TOURISM PAGES (RE-ADVERT)</w:t>
            </w:r>
          </w:p>
        </w:tc>
        <w:tc>
          <w:tcPr>
            <w:tcW w:w="1788" w:type="dxa"/>
            <w:vAlign w:val="center"/>
          </w:tcPr>
          <w:p w14:paraId="36464F86" w14:textId="4A29101B" w:rsidR="004A7918" w:rsidRDefault="004A7918" w:rsidP="004A7918">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4265A078" w14:textId="6DEE648F" w:rsidR="004A7918" w:rsidRDefault="004A7918" w:rsidP="004A7918">
            <w:pPr>
              <w:jc w:val="center"/>
              <w:rPr>
                <w:rFonts w:ascii="Arial" w:hAnsi="Arial" w:cs="Arial"/>
                <w:color w:val="000000" w:themeColor="text1"/>
                <w:sz w:val="16"/>
                <w:szCs w:val="16"/>
              </w:rPr>
            </w:pPr>
            <w:r>
              <w:rPr>
                <w:rFonts w:ascii="Arial" w:hAnsi="Arial" w:cs="Arial"/>
                <w:color w:val="000000" w:themeColor="text1"/>
                <w:sz w:val="16"/>
                <w:szCs w:val="16"/>
              </w:rPr>
              <w:t>27 February 2024</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6DF29E87" w14:textId="77777777"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4FC9FECC" w14:textId="0FB89808"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0A02C9CA" w14:textId="77777777"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1340C4D5" w14:textId="280410E4"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10BF1512" w14:textId="01EEB2E0"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M</w:t>
            </w:r>
            <w:r>
              <w:rPr>
                <w:rFonts w:ascii="Arial" w:hAnsi="Arial" w:cs="Arial"/>
                <w:color w:val="000000" w:themeColor="text1"/>
                <w:sz w:val="16"/>
                <w:szCs w:val="16"/>
              </w:rPr>
              <w:t>s</w:t>
            </w:r>
            <w:r w:rsidRPr="006A45B6">
              <w:rPr>
                <w:rFonts w:ascii="Arial" w:hAnsi="Arial" w:cs="Arial"/>
                <w:color w:val="000000" w:themeColor="text1"/>
                <w:sz w:val="16"/>
                <w:szCs w:val="16"/>
              </w:rPr>
              <w:t xml:space="preserve">. </w:t>
            </w:r>
            <w:r>
              <w:rPr>
                <w:rFonts w:ascii="Arial" w:hAnsi="Arial" w:cs="Arial"/>
                <w:color w:val="000000" w:themeColor="text1"/>
                <w:sz w:val="16"/>
                <w:szCs w:val="16"/>
              </w:rPr>
              <w:t>G. Roman</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Pr>
                <w:rFonts w:ascii="Arial" w:hAnsi="Arial" w:cs="Arial"/>
                <w:color w:val="000000" w:themeColor="text1"/>
                <w:sz w:val="16"/>
                <w:szCs w:val="16"/>
              </w:rPr>
              <w:t>96.</w:t>
            </w:r>
          </w:p>
          <w:p w14:paraId="0D981A5A" w14:textId="77777777" w:rsidR="004A7918" w:rsidRPr="00E855F8" w:rsidRDefault="004A7918" w:rsidP="004A7918">
            <w:pPr>
              <w:jc w:val="center"/>
              <w:rPr>
                <w:rFonts w:ascii="Arial" w:hAnsi="Arial" w:cs="Arial"/>
                <w:color w:val="000000" w:themeColor="text1"/>
                <w:sz w:val="16"/>
                <w:szCs w:val="16"/>
              </w:rPr>
            </w:pPr>
          </w:p>
          <w:p w14:paraId="36CBE85C" w14:textId="23077AD5" w:rsidR="004A7918" w:rsidRPr="00E855F8" w:rsidRDefault="004A7918" w:rsidP="004A7918">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Ms. Z.M.  Bogatsu</w:t>
      </w:r>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D685A"/>
    <w:rsid w:val="001E1732"/>
    <w:rsid w:val="001F4C44"/>
    <w:rsid w:val="00206B22"/>
    <w:rsid w:val="00243E28"/>
    <w:rsid w:val="00244E1C"/>
    <w:rsid w:val="002530E1"/>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1866"/>
    <w:rsid w:val="0046311A"/>
    <w:rsid w:val="0046467F"/>
    <w:rsid w:val="00466636"/>
    <w:rsid w:val="00486650"/>
    <w:rsid w:val="004A7918"/>
    <w:rsid w:val="004C490B"/>
    <w:rsid w:val="004F63D8"/>
    <w:rsid w:val="00505E37"/>
    <w:rsid w:val="00507EBB"/>
    <w:rsid w:val="00525E2E"/>
    <w:rsid w:val="00563049"/>
    <w:rsid w:val="00584A11"/>
    <w:rsid w:val="005D12B9"/>
    <w:rsid w:val="005D130F"/>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16C7"/>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01C9"/>
    <w:rsid w:val="00CC47D9"/>
    <w:rsid w:val="00CD11A8"/>
    <w:rsid w:val="00CD7E0E"/>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2-07T08:47:00Z</dcterms:created>
  <dcterms:modified xsi:type="dcterms:W3CDTF">2024-02-07T08:47:00Z</dcterms:modified>
</cp:coreProperties>
</file>